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22"/>
          <w:szCs w:val="28"/>
        </w:rPr>
      </w:pPr>
      <w:bookmarkStart w:id="2" w:name="_GoBack"/>
      <w:bookmarkEnd w:id="2"/>
      <w:r>
        <w:rPr>
          <w:rFonts w:ascii="Times New Roman" w:hAnsi="Times New Roman" w:eastAsia="黑体" w:cs="Times New Roman"/>
          <w:sz w:val="40"/>
          <w:szCs w:val="40"/>
        </w:rPr>
        <w:t>东北师范大学学术代表作同行专家鉴定表</w:t>
      </w:r>
    </w:p>
    <w:p>
      <w:pPr>
        <w:rPr>
          <w:rFonts w:ascii="Times New Roman" w:hAnsi="Times New Roman" w:eastAsia="黑体" w:cs="Times New Roman"/>
          <w:sz w:val="24"/>
          <w:szCs w:val="32"/>
        </w:rPr>
      </w:pPr>
    </w:p>
    <w:tbl>
      <w:tblPr>
        <w:tblStyle w:val="9"/>
        <w:tblW w:w="9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134"/>
        <w:gridCol w:w="1276"/>
        <w:gridCol w:w="1842"/>
        <w:gridCol w:w="1134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364" w:type="dxa"/>
            <w:gridSpan w:val="7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位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所在单位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现任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职务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职年月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一级学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二级学科</w:t>
            </w:r>
            <w:r>
              <w:rPr>
                <w:rStyle w:val="12"/>
                <w:rFonts w:ascii="Times New Roman" w:hAnsi="Times New Roman" w:eastAsia="宋体" w:cs="Times New Roman"/>
              </w:rPr>
              <w:footnoteReference w:id="0"/>
            </w:r>
          </w:p>
        </w:tc>
        <w:tc>
          <w:tcPr>
            <w:tcW w:w="440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报职务</w:t>
            </w: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教授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副教授</w:t>
            </w:r>
          </w:p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□研究员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副</w:t>
            </w:r>
            <w:r>
              <w:rPr>
                <w:rFonts w:hint="eastAsia" w:ascii="Times New Roman" w:hAnsi="Times New Roman" w:cs="Times New Roman"/>
                <w:szCs w:val="21"/>
              </w:rPr>
              <w:t>研究员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职务</w:t>
            </w:r>
            <w:r>
              <w:rPr>
                <w:rFonts w:hint="eastAsia" w:ascii="Times New Roman" w:hAnsi="Times New Roman" w:eastAsia="宋体" w:cs="Times New Roman"/>
              </w:rPr>
              <w:t>系列</w:t>
            </w:r>
          </w:p>
        </w:tc>
        <w:tc>
          <w:tcPr>
            <w:tcW w:w="440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教</w:t>
            </w:r>
            <w:r>
              <w:rPr>
                <w:rFonts w:hint="eastAsia" w:ascii="Times New Roman" w:hAnsi="Times New Roman" w:cs="Times New Roman"/>
                <w:szCs w:val="21"/>
              </w:rPr>
              <w:t>学科</w:t>
            </w:r>
            <w:r>
              <w:rPr>
                <w:rFonts w:ascii="Times New Roman" w:hAnsi="Times New Roman" w:cs="Times New Roman"/>
                <w:szCs w:val="21"/>
              </w:rPr>
              <w:t>研</w:t>
            </w:r>
            <w:r>
              <w:rPr>
                <w:rFonts w:hint="eastAsia" w:ascii="Times New Roman" w:hAnsi="Times New Roman" w:cs="Times New Roman"/>
                <w:szCs w:val="21"/>
              </w:rPr>
              <w:t>系列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□教学系列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□科研系列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□教师教育系列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□思想政治教育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364" w:type="dxa"/>
            <w:gridSpan w:val="7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二、学术创新贡献</w:t>
            </w:r>
            <w:r>
              <w:rPr>
                <w:rFonts w:ascii="Times New Roman" w:hAnsi="Times New Roman" w:cs="Times New Roman"/>
                <w:color w:val="A6A6A6"/>
              </w:rPr>
              <w:t>（填写1-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364" w:type="dxa"/>
            <w:gridSpan w:val="7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1. 学术贡献一</w:t>
            </w:r>
            <w:r>
              <w:rPr>
                <w:rFonts w:ascii="Times New Roman" w:hAnsi="Times New Roman" w:cs="Times New Roman"/>
                <w:color w:val="A6A6A6"/>
              </w:rPr>
              <w:t>（任现职以来，</w:t>
            </w:r>
            <w:r>
              <w:rPr>
                <w:rFonts w:hint="eastAsia" w:ascii="Times New Roman" w:hAnsi="Times New Roman" w:cs="Times New Roman"/>
                <w:color w:val="A6A6A6"/>
              </w:rPr>
              <w:t>在长期稳定的研究方向上取得的</w:t>
            </w:r>
            <w:r>
              <w:rPr>
                <w:rFonts w:ascii="Times New Roman" w:hAnsi="Times New Roman" w:cs="Times New Roman"/>
                <w:color w:val="A6A6A6"/>
              </w:rPr>
              <w:t>主要学术贡献、重要创新成果、科学价值或</w:t>
            </w:r>
            <w:r>
              <w:rPr>
                <w:rFonts w:hint="eastAsia" w:ascii="Times New Roman" w:hAnsi="Times New Roman" w:cs="Times New Roman"/>
                <w:color w:val="A6A6A6"/>
              </w:rPr>
              <w:t>社会经济效益。</w:t>
            </w:r>
            <w:r>
              <w:rPr>
                <w:rFonts w:ascii="Times New Roman" w:hAnsi="Times New Roman" w:cs="Times New Roman"/>
                <w:color w:val="A6A6A6"/>
              </w:rPr>
              <w:t>500字</w:t>
            </w:r>
            <w:r>
              <w:rPr>
                <w:rFonts w:hint="eastAsia" w:ascii="Times New Roman" w:hAnsi="Times New Roman" w:cs="Times New Roman"/>
                <w:color w:val="A6A6A6"/>
              </w:rPr>
              <w:t>以内</w:t>
            </w:r>
            <w:r>
              <w:rPr>
                <w:rFonts w:ascii="Times New Roman" w:hAnsi="Times New Roman" w:cs="Times New Roman"/>
                <w:color w:val="A6A6A6"/>
              </w:rPr>
              <w:t>，下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</w:trPr>
        <w:tc>
          <w:tcPr>
            <w:tcW w:w="9364" w:type="dxa"/>
            <w:gridSpan w:val="7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364" w:type="dxa"/>
            <w:gridSpan w:val="7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2. 学术贡献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4" w:hRule="atLeast"/>
        </w:trPr>
        <w:tc>
          <w:tcPr>
            <w:tcW w:w="9364" w:type="dxa"/>
            <w:gridSpan w:val="7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tbl>
      <w:tblPr>
        <w:tblStyle w:val="8"/>
        <w:tblW w:w="93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4"/>
        <w:gridCol w:w="3999"/>
        <w:gridCol w:w="1348"/>
        <w:gridCol w:w="781"/>
        <w:gridCol w:w="389"/>
        <w:gridCol w:w="733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373" w:type="dxa"/>
            <w:gridSpan w:val="8"/>
            <w:shd w:val="clear" w:color="auto" w:fill="DEEAF6" w:themeFill="accent1" w:themeFillTint="33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三</w:t>
            </w: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、标志性成果</w:t>
            </w:r>
            <w:r>
              <w:rPr>
                <w:rFonts w:ascii="Times New Roman" w:hAnsi="Times New Roman" w:cs="Times New Roman"/>
                <w:color w:val="A6A6A6"/>
              </w:rPr>
              <w:t>（</w:t>
            </w:r>
            <w:r>
              <w:rPr>
                <w:rFonts w:hint="eastAsia" w:ascii="Times New Roman" w:hAnsi="Times New Roman" w:cs="Times New Roman"/>
                <w:color w:val="A6A6A6"/>
              </w:rPr>
              <w:t>任现职以来，</w:t>
            </w:r>
            <w:r>
              <w:rPr>
                <w:rFonts w:ascii="Times New Roman" w:hAnsi="Times New Roman" w:cs="Times New Roman"/>
                <w:color w:val="A6A6A6"/>
              </w:rPr>
              <w:t>含学术论文或艺术作品、著作</w:t>
            </w:r>
            <w:r>
              <w:rPr>
                <w:rFonts w:hint="eastAsia" w:ascii="Times New Roman" w:hAnsi="Times New Roman" w:cs="Times New Roman"/>
                <w:color w:val="A6A6A6"/>
              </w:rPr>
              <w:t>教材</w:t>
            </w:r>
            <w:r>
              <w:rPr>
                <w:rFonts w:ascii="Times New Roman" w:hAnsi="Times New Roman" w:cs="Times New Roman"/>
                <w:color w:val="A6A6A6"/>
              </w:rPr>
              <w:t>或成果转化、科研项目与获奖、</w:t>
            </w:r>
            <w:r>
              <w:rPr>
                <w:rFonts w:hint="eastAsia" w:ascii="Times New Roman" w:hAnsi="Times New Roman" w:cs="Times New Roman"/>
                <w:color w:val="A6A6A6"/>
              </w:rPr>
              <w:t>咨</w:t>
            </w:r>
            <w:r>
              <w:rPr>
                <w:rFonts w:ascii="Times New Roman" w:hAnsi="Times New Roman" w:cs="Times New Roman"/>
                <w:color w:val="A6A6A6"/>
              </w:rPr>
              <w:t>政报告</w:t>
            </w:r>
            <w:r>
              <w:rPr>
                <w:rFonts w:hint="eastAsia" w:ascii="Times New Roman" w:hAnsi="Times New Roman" w:cs="Times New Roman"/>
                <w:color w:val="A6A6A6"/>
              </w:rPr>
              <w:t>与标准规范</w:t>
            </w:r>
            <w:r>
              <w:rPr>
                <w:rFonts w:ascii="Times New Roman" w:hAnsi="Times New Roman" w:cs="Times New Roman"/>
                <w:color w:val="A6A6A6"/>
              </w:rPr>
              <w:t>等。</w:t>
            </w:r>
            <w:r>
              <w:rPr>
                <w:rFonts w:ascii="Times New Roman" w:hAnsi="Times New Roman" w:cs="Times New Roman"/>
                <w:color w:val="C00000"/>
              </w:rPr>
              <w:t>请勿超项填报</w:t>
            </w:r>
            <w:r>
              <w:rPr>
                <w:rFonts w:ascii="Times New Roman" w:hAnsi="Times New Roman" w:cs="Times New Roman"/>
                <w:color w:val="A6A6A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pacing w:val="40"/>
                <w:szCs w:val="21"/>
              </w:rPr>
              <w:t>科研项目</w:t>
            </w:r>
          </w:p>
        </w:tc>
        <w:tc>
          <w:tcPr>
            <w:tcW w:w="704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999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1348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项目来源</w:t>
            </w:r>
          </w:p>
        </w:tc>
        <w:tc>
          <w:tcPr>
            <w:tcW w:w="117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经费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（万元）</w:t>
            </w:r>
          </w:p>
        </w:tc>
        <w:tc>
          <w:tcPr>
            <w:tcW w:w="733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起止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年月</w:t>
            </w:r>
          </w:p>
        </w:tc>
        <w:tc>
          <w:tcPr>
            <w:tcW w:w="885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本人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99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99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18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399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  <w:t>论文作品</w:t>
            </w:r>
          </w:p>
        </w:tc>
        <w:tc>
          <w:tcPr>
            <w:tcW w:w="704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999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以第一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作者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或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第一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通讯作者发表的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论文名称，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期刊，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期号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，页码</w:t>
            </w:r>
          </w:p>
        </w:tc>
        <w:tc>
          <w:tcPr>
            <w:tcW w:w="1348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ind w:left="-105" w:leftChars="-50" w:right="-105" w:rightChars="-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影响因子</w:t>
            </w:r>
          </w:p>
        </w:tc>
        <w:tc>
          <w:tcPr>
            <w:tcW w:w="117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>学科平均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>影响因子</w:t>
            </w:r>
          </w:p>
        </w:tc>
        <w:tc>
          <w:tcPr>
            <w:tcW w:w="733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他引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次数</w:t>
            </w:r>
          </w:p>
        </w:tc>
        <w:tc>
          <w:tcPr>
            <w:tcW w:w="885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中科院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  <w:t>著作</w:t>
            </w:r>
          </w:p>
          <w:p>
            <w:pPr>
              <w:spacing w:line="240" w:lineRule="atLeast"/>
              <w:jc w:val="center"/>
              <w:rPr>
                <w:rFonts w:hint="eastAsia" w:ascii="Times New Roman" w:hAnsi="Times New Roman" w:cs="Times New Roman"/>
                <w:b/>
                <w:bCs/>
                <w:spacing w:val="4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pacing w:val="40"/>
                <w:szCs w:val="21"/>
              </w:rPr>
              <w:t>教材</w:t>
            </w:r>
          </w:p>
        </w:tc>
        <w:tc>
          <w:tcPr>
            <w:tcW w:w="704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7250" w:type="dxa"/>
            <w:gridSpan w:val="5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所有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著者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姓名，专著或教材名称，出版单位，出版年度</w:t>
            </w:r>
          </w:p>
        </w:tc>
        <w:tc>
          <w:tcPr>
            <w:tcW w:w="885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类别</w:t>
            </w:r>
            <w:r>
              <w:rPr>
                <w:rStyle w:val="12"/>
                <w:rFonts w:ascii="Times New Roman" w:hAnsi="Times New Roman" w:cs="Times New Roman"/>
                <w:b/>
                <w:bCs/>
                <w:szCs w:val="21"/>
              </w:rPr>
              <w:footnote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50" w:type="dxa"/>
            <w:gridSpan w:val="5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50" w:type="dxa"/>
            <w:gridSpan w:val="5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pacing w:val="40"/>
                <w:szCs w:val="21"/>
              </w:rPr>
              <w:t>奖励贡献</w:t>
            </w:r>
          </w:p>
        </w:tc>
        <w:tc>
          <w:tcPr>
            <w:tcW w:w="704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999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奖励名称</w:t>
            </w:r>
          </w:p>
        </w:tc>
        <w:tc>
          <w:tcPr>
            <w:tcW w:w="212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奖励部门</w:t>
            </w:r>
          </w:p>
        </w:tc>
        <w:tc>
          <w:tcPr>
            <w:tcW w:w="112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奖励年月</w:t>
            </w:r>
          </w:p>
        </w:tc>
        <w:tc>
          <w:tcPr>
            <w:tcW w:w="885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本人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534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pacing w:val="40"/>
                <w:szCs w:val="21"/>
              </w:rPr>
              <w:t>应用成果</w:t>
            </w:r>
          </w:p>
        </w:tc>
        <w:tc>
          <w:tcPr>
            <w:tcW w:w="704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999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成果转化、行标规范、咨政报告等</w:t>
            </w:r>
          </w:p>
        </w:tc>
        <w:tc>
          <w:tcPr>
            <w:tcW w:w="212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情况简介</w:t>
            </w:r>
          </w:p>
        </w:tc>
        <w:tc>
          <w:tcPr>
            <w:tcW w:w="112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发布/审定年月</w:t>
            </w:r>
          </w:p>
        </w:tc>
        <w:tc>
          <w:tcPr>
            <w:tcW w:w="885" w:type="dxa"/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本人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3999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32"/>
        </w:rPr>
      </w:pPr>
      <w:r>
        <w:rPr>
          <w:rFonts w:ascii="Times New Roman" w:hAnsi="Times New Roman" w:eastAsia="黑体" w:cs="Times New Roman"/>
          <w:sz w:val="24"/>
          <w:szCs w:val="32"/>
        </w:rPr>
        <w:br w:type="page"/>
      </w:r>
    </w:p>
    <w:tbl>
      <w:tblPr>
        <w:tblStyle w:val="9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275"/>
        <w:gridCol w:w="1240"/>
        <w:gridCol w:w="927"/>
        <w:gridCol w:w="314"/>
        <w:gridCol w:w="1205"/>
        <w:gridCol w:w="35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26" w:type="dxa"/>
            <w:gridSpan w:val="9"/>
            <w:shd w:val="clear" w:color="auto" w:fill="DEEAF6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四</w:t>
            </w: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、学术代表作名称</w:t>
            </w:r>
            <w:r>
              <w:rPr>
                <w:rFonts w:hint="eastAsia" w:ascii="Times New Roman" w:hAnsi="Times New Roman" w:cs="Times New Roman"/>
                <w:color w:val="A6A6A6"/>
              </w:rPr>
              <w:t>（申报正高级，成果要求5项；申报副高级，成果要求4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7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5427" w:type="dxa"/>
            <w:gridSpan w:val="4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论文/著作/艺术作品/教学成果/报告/专利/标准/奖励名称</w:t>
            </w:r>
          </w:p>
        </w:tc>
        <w:tc>
          <w:tcPr>
            <w:tcW w:w="151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刊物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出版社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审定单位</w:t>
            </w:r>
          </w:p>
        </w:tc>
        <w:tc>
          <w:tcPr>
            <w:tcW w:w="12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发表/审定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5427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5427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5427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5427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542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26" w:type="dxa"/>
            <w:gridSpan w:val="9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0" w:name="_Hlk41918454"/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五</w:t>
            </w: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、同行专家评价意见</w:t>
            </w:r>
            <w:r>
              <w:rPr>
                <w:rFonts w:ascii="Times New Roman" w:hAnsi="Times New Roman" w:cs="Times New Roman"/>
                <w:color w:val="A6A6A6"/>
              </w:rPr>
              <w:t>（请您在下表相应空格内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96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1" w:name="_Hlk42075034"/>
            <w:r>
              <w:rPr>
                <w:rFonts w:ascii="Times New Roman" w:hAnsi="Times New Roman" w:cs="Times New Roman"/>
                <w:b/>
                <w:bCs/>
                <w:szCs w:val="21"/>
              </w:rPr>
              <w:t>（一）代表作评价意见</w:t>
            </w:r>
          </w:p>
        </w:tc>
        <w:tc>
          <w:tcPr>
            <w:tcW w:w="124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A（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优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24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B（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良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24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C（中）</w:t>
            </w:r>
          </w:p>
        </w:tc>
        <w:tc>
          <w:tcPr>
            <w:tcW w:w="12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D（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差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）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您认为申请人提供的代表作在同类研究中处于何种水平？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代表作1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89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代表作2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89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代表作3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89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代表作4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89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代表作5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您认为申请人提供的代表作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总体水平</w:t>
            </w:r>
            <w:r>
              <w:rPr>
                <w:rFonts w:ascii="Times New Roman" w:hAnsi="Times New Roman" w:cs="Times New Roman"/>
                <w:szCs w:val="21"/>
              </w:rPr>
              <w:t>在同类研究中</w:t>
            </w:r>
            <w:r>
              <w:rPr>
                <w:rFonts w:hint="eastAsia" w:ascii="Times New Roman" w:hAnsi="Times New Roman" w:cs="Times New Roman"/>
                <w:szCs w:val="21"/>
              </w:rPr>
              <w:t>处于</w:t>
            </w:r>
            <w:r>
              <w:rPr>
                <w:rFonts w:ascii="Times New Roman" w:hAnsi="Times New Roman" w:cs="Times New Roman"/>
                <w:szCs w:val="21"/>
              </w:rPr>
              <w:t>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96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（二）对申请人总体表现评价意见</w:t>
            </w:r>
          </w:p>
        </w:tc>
        <w:tc>
          <w:tcPr>
            <w:tcW w:w="124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A（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优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24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B（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良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24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C（中）</w:t>
            </w:r>
          </w:p>
        </w:tc>
        <w:tc>
          <w:tcPr>
            <w:tcW w:w="12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D（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差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您认为申请人的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科研基础</w:t>
            </w:r>
            <w:r>
              <w:rPr>
                <w:rFonts w:ascii="Times New Roman" w:hAnsi="Times New Roman" w:cs="Times New Roman"/>
                <w:szCs w:val="21"/>
              </w:rPr>
              <w:t>如何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您认为申请人的研究与本学科领域的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前沿方向</w:t>
            </w:r>
            <w:r>
              <w:rPr>
                <w:rFonts w:ascii="Times New Roman" w:hAnsi="Times New Roman" w:cs="Times New Roman"/>
                <w:szCs w:val="21"/>
              </w:rPr>
              <w:t>契合度如何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您认为申请人在所从事的研究领域内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创新性</w:t>
            </w:r>
            <w:r>
              <w:rPr>
                <w:rFonts w:ascii="Times New Roman" w:hAnsi="Times New Roman" w:cs="Times New Roman"/>
                <w:szCs w:val="21"/>
              </w:rPr>
              <w:t>如何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您认为申请人的研究在拓宽学科领域、推动学科发展方面的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总体贡献</w:t>
            </w:r>
            <w:r>
              <w:rPr>
                <w:rFonts w:ascii="Times New Roman" w:hAnsi="Times New Roman" w:cs="Times New Roman"/>
                <w:szCs w:val="21"/>
              </w:rPr>
              <w:t>如何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您认为申请人的学术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发展潜力</w:t>
            </w:r>
            <w:r>
              <w:rPr>
                <w:rFonts w:ascii="Times New Roman" w:hAnsi="Times New Roman" w:cs="Times New Roman"/>
                <w:szCs w:val="21"/>
              </w:rPr>
              <w:t>如何？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bookmarkEnd w:id="0"/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32"/>
        </w:rPr>
      </w:pPr>
      <w:r>
        <w:rPr>
          <w:rFonts w:ascii="Times New Roman" w:hAnsi="Times New Roman" w:eastAsia="黑体" w:cs="Times New Roman"/>
          <w:sz w:val="24"/>
          <w:szCs w:val="32"/>
        </w:rPr>
        <w:br w:type="page"/>
      </w:r>
    </w:p>
    <w:tbl>
      <w:tblPr>
        <w:tblStyle w:val="9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58"/>
        <w:gridCol w:w="1273"/>
        <w:gridCol w:w="1151"/>
        <w:gridCol w:w="112"/>
        <w:gridCol w:w="1263"/>
        <w:gridCol w:w="1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926" w:type="dxa"/>
            <w:gridSpan w:val="7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（三）综合评价意见</w:t>
            </w:r>
            <w:r>
              <w:rPr>
                <w:rFonts w:ascii="Times New Roman" w:hAnsi="Times New Roman" w:cs="Times New Roman"/>
                <w:color w:val="A6A6A6"/>
              </w:rPr>
              <w:t>（</w:t>
            </w:r>
            <w:r>
              <w:rPr>
                <w:rFonts w:hint="eastAsia" w:ascii="Times New Roman" w:hAnsi="Times New Roman" w:cs="Times New Roman"/>
                <w:color w:val="A6A6A6"/>
              </w:rPr>
              <w:t>建议不少于1</w:t>
            </w:r>
            <w:r>
              <w:rPr>
                <w:rFonts w:ascii="Times New Roman" w:hAnsi="Times New Roman" w:cs="Times New Roman"/>
                <w:color w:val="A6A6A6"/>
              </w:rPr>
              <w:t>00</w:t>
            </w:r>
            <w:r>
              <w:rPr>
                <w:rFonts w:hint="eastAsia" w:ascii="Times New Roman" w:hAnsi="Times New Roman" w:cs="Times New Roman"/>
                <w:color w:val="A6A6A6"/>
              </w:rPr>
              <w:t>字</w:t>
            </w:r>
            <w:r>
              <w:rPr>
                <w:rFonts w:ascii="Times New Roman" w:hAnsi="Times New Roman" w:cs="Times New Roman"/>
                <w:color w:val="A6A6A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8" w:hRule="atLeast"/>
        </w:trPr>
        <w:tc>
          <w:tcPr>
            <w:tcW w:w="8926" w:type="dxa"/>
            <w:gridSpan w:val="7"/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926" w:type="dxa"/>
            <w:gridSpan w:val="7"/>
            <w:shd w:val="clear" w:color="auto" w:fill="F1F1F1" w:themeFill="background1" w:themeFillShade="F2"/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（四）评价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954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您认为申请人是否达到了其申报专业技术岗位所需的能力与水平？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A（优）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（完全达到）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B（良）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（已达到）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C（中）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（基本达到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D（差）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（未达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9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26" w:type="dxa"/>
            <w:gridSpan w:val="7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六</w:t>
            </w:r>
            <w:r>
              <w:rPr>
                <w:rFonts w:ascii="Times New Roman" w:hAnsi="Times New Roman" w:eastAsia="黑体" w:cs="Times New Roman"/>
                <w:sz w:val="24"/>
                <w:szCs w:val="32"/>
              </w:rPr>
              <w:t>、评审专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9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姓    名</w:t>
            </w:r>
          </w:p>
        </w:tc>
        <w:tc>
          <w:tcPr>
            <w:tcW w:w="4682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8" w:type="dxa"/>
            <w:gridSpan w:val="3"/>
            <w:vMerge w:val="restart"/>
          </w:tcPr>
          <w:p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家签名：</w:t>
            </w:r>
          </w:p>
          <w:p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napToGrid w:val="0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在单位</w:t>
            </w:r>
          </w:p>
        </w:tc>
        <w:tc>
          <w:tcPr>
            <w:tcW w:w="4682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48" w:type="dxa"/>
            <w:gridSpan w:val="3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69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4682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48" w:type="dxa"/>
            <w:gridSpan w:val="3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96" w:type="dxa"/>
            <w:tcBorders>
              <w:bottom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</w:t>
            </w:r>
          </w:p>
        </w:tc>
        <w:tc>
          <w:tcPr>
            <w:tcW w:w="4682" w:type="dxa"/>
            <w:gridSpan w:val="3"/>
            <w:tcBorders>
              <w:bottom w:val="double" w:color="auto" w:sz="6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48" w:type="dxa"/>
            <w:gridSpan w:val="3"/>
            <w:vMerge w:val="continue"/>
            <w:tcBorders>
              <w:bottom w:val="doub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96" w:type="dxa"/>
            <w:tcBorders>
              <w:top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身份证号</w:t>
            </w:r>
          </w:p>
        </w:tc>
        <w:tc>
          <w:tcPr>
            <w:tcW w:w="7230" w:type="dxa"/>
            <w:gridSpan w:val="6"/>
            <w:tcBorders>
              <w:top w:val="doub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9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银行卡号</w:t>
            </w:r>
          </w:p>
        </w:tc>
        <w:tc>
          <w:tcPr>
            <w:tcW w:w="7230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限本人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9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开户行</w:t>
            </w:r>
          </w:p>
        </w:tc>
        <w:tc>
          <w:tcPr>
            <w:tcW w:w="7230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32"/>
        </w:rPr>
      </w:pPr>
    </w:p>
    <w:sectPr>
      <w:footerReference r:id="rId4" w:type="default"/>
      <w:pgSz w:w="11906" w:h="16838"/>
      <w:pgMar w:top="1440" w:right="1440" w:bottom="144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766024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限填1项。</w:t>
      </w:r>
    </w:p>
  </w:footnote>
  <w:footnote w:id="1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著作“类别”填写专著、译著、教材或工具书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4"/>
    <w:footnote w:id="5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2B27FB"/>
    <w:rsid w:val="00023C23"/>
    <w:rsid w:val="0003350F"/>
    <w:rsid w:val="00034554"/>
    <w:rsid w:val="00035F33"/>
    <w:rsid w:val="00036C91"/>
    <w:rsid w:val="00045175"/>
    <w:rsid w:val="00047EF0"/>
    <w:rsid w:val="000721FD"/>
    <w:rsid w:val="00077278"/>
    <w:rsid w:val="00097FDA"/>
    <w:rsid w:val="000A2173"/>
    <w:rsid w:val="000A30FE"/>
    <w:rsid w:val="000B011F"/>
    <w:rsid w:val="000B1FB5"/>
    <w:rsid w:val="000B219C"/>
    <w:rsid w:val="000B2A83"/>
    <w:rsid w:val="000C0654"/>
    <w:rsid w:val="000C21B2"/>
    <w:rsid w:val="000C7ECD"/>
    <w:rsid w:val="000D491E"/>
    <w:rsid w:val="000D5B00"/>
    <w:rsid w:val="000D5B41"/>
    <w:rsid w:val="000F0ADC"/>
    <w:rsid w:val="000F30B6"/>
    <w:rsid w:val="000F4C87"/>
    <w:rsid w:val="000F7DE1"/>
    <w:rsid w:val="001132B8"/>
    <w:rsid w:val="00113A95"/>
    <w:rsid w:val="00123B7B"/>
    <w:rsid w:val="00124295"/>
    <w:rsid w:val="00131D53"/>
    <w:rsid w:val="00133F1C"/>
    <w:rsid w:val="0013425C"/>
    <w:rsid w:val="0013493A"/>
    <w:rsid w:val="00151892"/>
    <w:rsid w:val="00172A92"/>
    <w:rsid w:val="0017356F"/>
    <w:rsid w:val="001741FD"/>
    <w:rsid w:val="00174FB4"/>
    <w:rsid w:val="001761FD"/>
    <w:rsid w:val="00186C42"/>
    <w:rsid w:val="001924B6"/>
    <w:rsid w:val="00192F72"/>
    <w:rsid w:val="00193E10"/>
    <w:rsid w:val="0019491E"/>
    <w:rsid w:val="001A0E83"/>
    <w:rsid w:val="001C609D"/>
    <w:rsid w:val="001C67CC"/>
    <w:rsid w:val="001C6C7B"/>
    <w:rsid w:val="001D0360"/>
    <w:rsid w:val="001D46E3"/>
    <w:rsid w:val="001D7944"/>
    <w:rsid w:val="001F0A9D"/>
    <w:rsid w:val="0021015C"/>
    <w:rsid w:val="00216181"/>
    <w:rsid w:val="00221803"/>
    <w:rsid w:val="00241C6F"/>
    <w:rsid w:val="00245159"/>
    <w:rsid w:val="002532FB"/>
    <w:rsid w:val="002567A6"/>
    <w:rsid w:val="00271E70"/>
    <w:rsid w:val="00277CEE"/>
    <w:rsid w:val="002813F6"/>
    <w:rsid w:val="00286930"/>
    <w:rsid w:val="00292080"/>
    <w:rsid w:val="002921E7"/>
    <w:rsid w:val="00293D04"/>
    <w:rsid w:val="0029620E"/>
    <w:rsid w:val="002A0EC1"/>
    <w:rsid w:val="002A1283"/>
    <w:rsid w:val="002A451B"/>
    <w:rsid w:val="002A5C13"/>
    <w:rsid w:val="002B672B"/>
    <w:rsid w:val="002D099A"/>
    <w:rsid w:val="002D2ADD"/>
    <w:rsid w:val="002D7C8B"/>
    <w:rsid w:val="002E375B"/>
    <w:rsid w:val="002F2739"/>
    <w:rsid w:val="0030035F"/>
    <w:rsid w:val="00301986"/>
    <w:rsid w:val="00302216"/>
    <w:rsid w:val="00305E6A"/>
    <w:rsid w:val="00314275"/>
    <w:rsid w:val="003220F5"/>
    <w:rsid w:val="003302AB"/>
    <w:rsid w:val="003306DA"/>
    <w:rsid w:val="0033725D"/>
    <w:rsid w:val="00340C82"/>
    <w:rsid w:val="003442FE"/>
    <w:rsid w:val="00344553"/>
    <w:rsid w:val="00344DA2"/>
    <w:rsid w:val="00346990"/>
    <w:rsid w:val="00356350"/>
    <w:rsid w:val="00367503"/>
    <w:rsid w:val="0037731B"/>
    <w:rsid w:val="00382AEE"/>
    <w:rsid w:val="003915FB"/>
    <w:rsid w:val="00395D6E"/>
    <w:rsid w:val="003B13FB"/>
    <w:rsid w:val="003B402B"/>
    <w:rsid w:val="003C1FF4"/>
    <w:rsid w:val="003D3057"/>
    <w:rsid w:val="003E2122"/>
    <w:rsid w:val="003E66B5"/>
    <w:rsid w:val="003E7940"/>
    <w:rsid w:val="003F4028"/>
    <w:rsid w:val="003F4D12"/>
    <w:rsid w:val="004043C0"/>
    <w:rsid w:val="004044DC"/>
    <w:rsid w:val="00414F2A"/>
    <w:rsid w:val="00423226"/>
    <w:rsid w:val="004261F2"/>
    <w:rsid w:val="00426F82"/>
    <w:rsid w:val="00430E59"/>
    <w:rsid w:val="004329FF"/>
    <w:rsid w:val="004333DF"/>
    <w:rsid w:val="00454D9A"/>
    <w:rsid w:val="0045700C"/>
    <w:rsid w:val="00460A29"/>
    <w:rsid w:val="004613F6"/>
    <w:rsid w:val="004659A7"/>
    <w:rsid w:val="00471289"/>
    <w:rsid w:val="0047144E"/>
    <w:rsid w:val="004829C5"/>
    <w:rsid w:val="00484B5C"/>
    <w:rsid w:val="00495DBF"/>
    <w:rsid w:val="00497A9B"/>
    <w:rsid w:val="004A130D"/>
    <w:rsid w:val="004A2411"/>
    <w:rsid w:val="004A2E8C"/>
    <w:rsid w:val="004A3FBF"/>
    <w:rsid w:val="004A4236"/>
    <w:rsid w:val="004F0E9B"/>
    <w:rsid w:val="004F23F7"/>
    <w:rsid w:val="004F338F"/>
    <w:rsid w:val="004F5AF6"/>
    <w:rsid w:val="004F6003"/>
    <w:rsid w:val="00513C64"/>
    <w:rsid w:val="00525D29"/>
    <w:rsid w:val="005262DE"/>
    <w:rsid w:val="005404DF"/>
    <w:rsid w:val="00551E48"/>
    <w:rsid w:val="00552D89"/>
    <w:rsid w:val="00571C12"/>
    <w:rsid w:val="0058011C"/>
    <w:rsid w:val="005914CC"/>
    <w:rsid w:val="005935B0"/>
    <w:rsid w:val="005B0103"/>
    <w:rsid w:val="005B713F"/>
    <w:rsid w:val="005C483D"/>
    <w:rsid w:val="005D0B40"/>
    <w:rsid w:val="005D2484"/>
    <w:rsid w:val="005E43F1"/>
    <w:rsid w:val="005E73E8"/>
    <w:rsid w:val="00607B34"/>
    <w:rsid w:val="006107BE"/>
    <w:rsid w:val="00614992"/>
    <w:rsid w:val="00614B25"/>
    <w:rsid w:val="0062197A"/>
    <w:rsid w:val="00634F46"/>
    <w:rsid w:val="00635C41"/>
    <w:rsid w:val="00636421"/>
    <w:rsid w:val="00646CAD"/>
    <w:rsid w:val="0066188C"/>
    <w:rsid w:val="00670177"/>
    <w:rsid w:val="006719AD"/>
    <w:rsid w:val="006936BA"/>
    <w:rsid w:val="006943C9"/>
    <w:rsid w:val="00695EEA"/>
    <w:rsid w:val="006B2E07"/>
    <w:rsid w:val="006B31F5"/>
    <w:rsid w:val="006B59DE"/>
    <w:rsid w:val="006B6C94"/>
    <w:rsid w:val="006C1C42"/>
    <w:rsid w:val="006D0697"/>
    <w:rsid w:val="006F0847"/>
    <w:rsid w:val="006F77F8"/>
    <w:rsid w:val="00704A50"/>
    <w:rsid w:val="0071081F"/>
    <w:rsid w:val="00711662"/>
    <w:rsid w:val="00734B30"/>
    <w:rsid w:val="007404CF"/>
    <w:rsid w:val="007410E1"/>
    <w:rsid w:val="00743118"/>
    <w:rsid w:val="00746C3E"/>
    <w:rsid w:val="00755AC8"/>
    <w:rsid w:val="00772F9D"/>
    <w:rsid w:val="00775A39"/>
    <w:rsid w:val="00777E82"/>
    <w:rsid w:val="007860F5"/>
    <w:rsid w:val="00786E90"/>
    <w:rsid w:val="00796A17"/>
    <w:rsid w:val="007B508C"/>
    <w:rsid w:val="007B5FB0"/>
    <w:rsid w:val="007E3D14"/>
    <w:rsid w:val="007E57CC"/>
    <w:rsid w:val="007E5CA2"/>
    <w:rsid w:val="007F1002"/>
    <w:rsid w:val="007F7CD8"/>
    <w:rsid w:val="007F7CEE"/>
    <w:rsid w:val="00806F1F"/>
    <w:rsid w:val="00824F8F"/>
    <w:rsid w:val="00834B48"/>
    <w:rsid w:val="00837936"/>
    <w:rsid w:val="008411C0"/>
    <w:rsid w:val="0085237F"/>
    <w:rsid w:val="00863C1C"/>
    <w:rsid w:val="00865ED3"/>
    <w:rsid w:val="00866C12"/>
    <w:rsid w:val="00870CE7"/>
    <w:rsid w:val="00877595"/>
    <w:rsid w:val="00885826"/>
    <w:rsid w:val="008A09E3"/>
    <w:rsid w:val="008A274C"/>
    <w:rsid w:val="008A721A"/>
    <w:rsid w:val="008C5C24"/>
    <w:rsid w:val="008C789C"/>
    <w:rsid w:val="008D14E7"/>
    <w:rsid w:val="008D2FC2"/>
    <w:rsid w:val="008D310B"/>
    <w:rsid w:val="008D54B7"/>
    <w:rsid w:val="008F2B41"/>
    <w:rsid w:val="008F7A6A"/>
    <w:rsid w:val="00910275"/>
    <w:rsid w:val="00916D9F"/>
    <w:rsid w:val="009175EA"/>
    <w:rsid w:val="009176D7"/>
    <w:rsid w:val="0092214A"/>
    <w:rsid w:val="00923784"/>
    <w:rsid w:val="00934FF7"/>
    <w:rsid w:val="009411E3"/>
    <w:rsid w:val="00943049"/>
    <w:rsid w:val="00952E5E"/>
    <w:rsid w:val="00953329"/>
    <w:rsid w:val="0096030D"/>
    <w:rsid w:val="00960B47"/>
    <w:rsid w:val="00967EE2"/>
    <w:rsid w:val="009704BD"/>
    <w:rsid w:val="00972AD8"/>
    <w:rsid w:val="0097557D"/>
    <w:rsid w:val="00976B65"/>
    <w:rsid w:val="0098031C"/>
    <w:rsid w:val="0098442D"/>
    <w:rsid w:val="00987FA2"/>
    <w:rsid w:val="00990392"/>
    <w:rsid w:val="00993351"/>
    <w:rsid w:val="00996664"/>
    <w:rsid w:val="009A1468"/>
    <w:rsid w:val="009A206C"/>
    <w:rsid w:val="009B0278"/>
    <w:rsid w:val="009C0D57"/>
    <w:rsid w:val="009C27B4"/>
    <w:rsid w:val="009D3DD2"/>
    <w:rsid w:val="009D5132"/>
    <w:rsid w:val="009E33B4"/>
    <w:rsid w:val="00A2538B"/>
    <w:rsid w:val="00A27098"/>
    <w:rsid w:val="00A34024"/>
    <w:rsid w:val="00A36B24"/>
    <w:rsid w:val="00A36C24"/>
    <w:rsid w:val="00A407AB"/>
    <w:rsid w:val="00A41828"/>
    <w:rsid w:val="00A42F40"/>
    <w:rsid w:val="00A45C0E"/>
    <w:rsid w:val="00A51988"/>
    <w:rsid w:val="00A624A9"/>
    <w:rsid w:val="00A636FC"/>
    <w:rsid w:val="00A65830"/>
    <w:rsid w:val="00A772E1"/>
    <w:rsid w:val="00A77C14"/>
    <w:rsid w:val="00A90CE6"/>
    <w:rsid w:val="00A93CFA"/>
    <w:rsid w:val="00AA753B"/>
    <w:rsid w:val="00AC217F"/>
    <w:rsid w:val="00AC5BC6"/>
    <w:rsid w:val="00AE2018"/>
    <w:rsid w:val="00AE510B"/>
    <w:rsid w:val="00AE705D"/>
    <w:rsid w:val="00AF01FB"/>
    <w:rsid w:val="00AF13FD"/>
    <w:rsid w:val="00AF5F64"/>
    <w:rsid w:val="00AF6E24"/>
    <w:rsid w:val="00B0216A"/>
    <w:rsid w:val="00B058B8"/>
    <w:rsid w:val="00B100FB"/>
    <w:rsid w:val="00B10B9D"/>
    <w:rsid w:val="00B1112A"/>
    <w:rsid w:val="00B17BEA"/>
    <w:rsid w:val="00B213B9"/>
    <w:rsid w:val="00B32021"/>
    <w:rsid w:val="00B3398C"/>
    <w:rsid w:val="00B454B8"/>
    <w:rsid w:val="00B45E29"/>
    <w:rsid w:val="00B564F7"/>
    <w:rsid w:val="00B57F12"/>
    <w:rsid w:val="00B605CB"/>
    <w:rsid w:val="00B666E4"/>
    <w:rsid w:val="00B7332C"/>
    <w:rsid w:val="00B742BB"/>
    <w:rsid w:val="00B776BB"/>
    <w:rsid w:val="00B82670"/>
    <w:rsid w:val="00B85DA0"/>
    <w:rsid w:val="00B86C73"/>
    <w:rsid w:val="00B87D7E"/>
    <w:rsid w:val="00B90466"/>
    <w:rsid w:val="00B9662F"/>
    <w:rsid w:val="00BA1EB6"/>
    <w:rsid w:val="00BA6B98"/>
    <w:rsid w:val="00BB4226"/>
    <w:rsid w:val="00BB61D9"/>
    <w:rsid w:val="00BC4BE9"/>
    <w:rsid w:val="00BD188B"/>
    <w:rsid w:val="00BF6B9B"/>
    <w:rsid w:val="00C200D0"/>
    <w:rsid w:val="00C23FE5"/>
    <w:rsid w:val="00C2563F"/>
    <w:rsid w:val="00C30B81"/>
    <w:rsid w:val="00C3369A"/>
    <w:rsid w:val="00C401D2"/>
    <w:rsid w:val="00C71209"/>
    <w:rsid w:val="00C751DE"/>
    <w:rsid w:val="00C82DBE"/>
    <w:rsid w:val="00C82E2D"/>
    <w:rsid w:val="00C83BFD"/>
    <w:rsid w:val="00CA0DE1"/>
    <w:rsid w:val="00CA131A"/>
    <w:rsid w:val="00CA4294"/>
    <w:rsid w:val="00CA6C99"/>
    <w:rsid w:val="00CB184E"/>
    <w:rsid w:val="00CB1B28"/>
    <w:rsid w:val="00CB3657"/>
    <w:rsid w:val="00CB4A8A"/>
    <w:rsid w:val="00CD3A72"/>
    <w:rsid w:val="00CE72F3"/>
    <w:rsid w:val="00CF1956"/>
    <w:rsid w:val="00CF43F8"/>
    <w:rsid w:val="00D03795"/>
    <w:rsid w:val="00D0469D"/>
    <w:rsid w:val="00D063E9"/>
    <w:rsid w:val="00D066D6"/>
    <w:rsid w:val="00D56753"/>
    <w:rsid w:val="00D57D24"/>
    <w:rsid w:val="00D63347"/>
    <w:rsid w:val="00D63B9E"/>
    <w:rsid w:val="00D73925"/>
    <w:rsid w:val="00D8547C"/>
    <w:rsid w:val="00D9090B"/>
    <w:rsid w:val="00DA2230"/>
    <w:rsid w:val="00DA500E"/>
    <w:rsid w:val="00DA59BD"/>
    <w:rsid w:val="00DA60D3"/>
    <w:rsid w:val="00DA649C"/>
    <w:rsid w:val="00DA72AD"/>
    <w:rsid w:val="00DC6DFE"/>
    <w:rsid w:val="00DD66A9"/>
    <w:rsid w:val="00DE2F9A"/>
    <w:rsid w:val="00DF1389"/>
    <w:rsid w:val="00DF56AC"/>
    <w:rsid w:val="00E11CAB"/>
    <w:rsid w:val="00E13060"/>
    <w:rsid w:val="00E140EA"/>
    <w:rsid w:val="00E30C44"/>
    <w:rsid w:val="00E354D6"/>
    <w:rsid w:val="00E35C0E"/>
    <w:rsid w:val="00E37607"/>
    <w:rsid w:val="00E532E9"/>
    <w:rsid w:val="00E53387"/>
    <w:rsid w:val="00E600F1"/>
    <w:rsid w:val="00E70212"/>
    <w:rsid w:val="00E73A76"/>
    <w:rsid w:val="00E75C6E"/>
    <w:rsid w:val="00E85BB3"/>
    <w:rsid w:val="00E90166"/>
    <w:rsid w:val="00E952BD"/>
    <w:rsid w:val="00EA6F54"/>
    <w:rsid w:val="00EB0686"/>
    <w:rsid w:val="00EC232D"/>
    <w:rsid w:val="00ED11F1"/>
    <w:rsid w:val="00EE3187"/>
    <w:rsid w:val="00EF1E73"/>
    <w:rsid w:val="00EF349C"/>
    <w:rsid w:val="00F10C1C"/>
    <w:rsid w:val="00F21664"/>
    <w:rsid w:val="00F244B9"/>
    <w:rsid w:val="00F25CAE"/>
    <w:rsid w:val="00F43F07"/>
    <w:rsid w:val="00F5140B"/>
    <w:rsid w:val="00F5556B"/>
    <w:rsid w:val="00F566AF"/>
    <w:rsid w:val="00F57F25"/>
    <w:rsid w:val="00F63DDA"/>
    <w:rsid w:val="00F7672B"/>
    <w:rsid w:val="00F80F18"/>
    <w:rsid w:val="00F81ADA"/>
    <w:rsid w:val="00F83833"/>
    <w:rsid w:val="00F84D88"/>
    <w:rsid w:val="00FA10CC"/>
    <w:rsid w:val="00FB684D"/>
    <w:rsid w:val="00FC32CE"/>
    <w:rsid w:val="00FC4413"/>
    <w:rsid w:val="00FC6493"/>
    <w:rsid w:val="00FD0F20"/>
    <w:rsid w:val="00FD38DC"/>
    <w:rsid w:val="00FD7A0C"/>
    <w:rsid w:val="00FE1433"/>
    <w:rsid w:val="00FF752B"/>
    <w:rsid w:val="018045EF"/>
    <w:rsid w:val="023E4854"/>
    <w:rsid w:val="02BB5D4A"/>
    <w:rsid w:val="03FA58C0"/>
    <w:rsid w:val="07A263FC"/>
    <w:rsid w:val="07D4640B"/>
    <w:rsid w:val="0CC16525"/>
    <w:rsid w:val="0E052842"/>
    <w:rsid w:val="151777AE"/>
    <w:rsid w:val="17445E91"/>
    <w:rsid w:val="191632CD"/>
    <w:rsid w:val="1CCE7710"/>
    <w:rsid w:val="220F20D7"/>
    <w:rsid w:val="255C4C6A"/>
    <w:rsid w:val="25A73FE8"/>
    <w:rsid w:val="25D47D5B"/>
    <w:rsid w:val="29C7783B"/>
    <w:rsid w:val="2AE97EFA"/>
    <w:rsid w:val="2D590B58"/>
    <w:rsid w:val="3123443B"/>
    <w:rsid w:val="33F0400A"/>
    <w:rsid w:val="37355140"/>
    <w:rsid w:val="3BB229F2"/>
    <w:rsid w:val="3D1B11BF"/>
    <w:rsid w:val="3E480CCE"/>
    <w:rsid w:val="45325AFB"/>
    <w:rsid w:val="479B30A5"/>
    <w:rsid w:val="48A1220F"/>
    <w:rsid w:val="49EA0282"/>
    <w:rsid w:val="4B7A0094"/>
    <w:rsid w:val="4C963889"/>
    <w:rsid w:val="4E1F4546"/>
    <w:rsid w:val="4E517AFA"/>
    <w:rsid w:val="4F1A0070"/>
    <w:rsid w:val="4F4927EB"/>
    <w:rsid w:val="4FC80CE2"/>
    <w:rsid w:val="50BE3A6D"/>
    <w:rsid w:val="556A1612"/>
    <w:rsid w:val="58196A69"/>
    <w:rsid w:val="5BA47DD4"/>
    <w:rsid w:val="652B27FB"/>
    <w:rsid w:val="67862EA6"/>
    <w:rsid w:val="6C103720"/>
    <w:rsid w:val="76725BB0"/>
    <w:rsid w:val="7721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20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styleId="12">
    <w:name w:val="footnote reference"/>
    <w:basedOn w:val="10"/>
    <w:qFormat/>
    <w:uiPriority w:val="0"/>
    <w:rPr>
      <w:vertAlign w:val="superscript"/>
    </w:rPr>
  </w:style>
  <w:style w:type="character" w:customStyle="1" w:styleId="13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styleId="14">
    <w:name w:val="No Spacing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5">
    <w:name w:val="页眉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脚注文本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E7E4F-2315-4226-85F6-EA0B4A97F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04</Words>
  <Characters>1168</Characters>
  <Lines>9</Lines>
  <Paragraphs>2</Paragraphs>
  <TotalTime>26</TotalTime>
  <ScaleCrop>false</ScaleCrop>
  <LinksUpToDate>false</LinksUpToDate>
  <CharactersWithSpaces>1370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7:50:00Z</dcterms:created>
  <dc:creator>Administrator</dc:creator>
  <cp:lastModifiedBy>w</cp:lastModifiedBy>
  <cp:lastPrinted>2020-06-07T02:21:00Z</cp:lastPrinted>
  <dcterms:modified xsi:type="dcterms:W3CDTF">2022-06-12T00:3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DDEC46A5D36F4C498FF161FC054A8C03</vt:lpwstr>
  </property>
</Properties>
</file>